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115"/>
        <w:gridCol w:w="3240"/>
      </w:tblGrid>
      <w:tr w:rsidR="00481CC6" w:rsidRPr="00557170" w14:paraId="46917AB6" w14:textId="77777777" w:rsidTr="00CB264D">
        <w:trPr>
          <w:trHeight w:val="1187"/>
        </w:trPr>
        <w:tc>
          <w:tcPr>
            <w:tcW w:w="93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1846E" w14:textId="6569D7E2" w:rsidR="00481CC6" w:rsidRPr="00524E95" w:rsidRDefault="00524E95" w:rsidP="00481CC6">
            <w:pPr>
              <w:jc w:val="center"/>
              <w:rPr>
                <w:rFonts w:ascii="Gill Sans SemiBold" w:eastAsia="Dotum" w:hAnsi="Gill Sans SemiBold" w:cs="Tahoma"/>
                <w:b/>
                <w:bCs/>
              </w:rPr>
            </w:pPr>
            <w:r w:rsidRPr="00F8110F">
              <w:rPr>
                <w:rFonts w:ascii="Tahoma" w:eastAsia="Dotum" w:hAnsi="Tahoma" w:cs="Tahoma"/>
                <w:color w:val="000000"/>
                <w:sz w:val="60"/>
                <w:szCs w:val="60"/>
              </w:rPr>
              <w:t>SIPHON</w:t>
            </w:r>
            <w:bookmarkStart w:id="0" w:name="_GoBack"/>
            <w:bookmarkEnd w:id="0"/>
            <w:r w:rsidRPr="00F8110F">
              <w:rPr>
                <w:rFonts w:ascii="Tahoma" w:eastAsia="Dotum" w:hAnsi="Tahoma" w:cs="Tahoma"/>
                <w:color w:val="000000"/>
                <w:sz w:val="60"/>
                <w:szCs w:val="60"/>
              </w:rPr>
              <w:t>OPHORE</w:t>
            </w:r>
          </w:p>
          <w:p w14:paraId="588252CA" w14:textId="77777777" w:rsidR="00481CC6" w:rsidRDefault="00481CC6" w:rsidP="00481CC6">
            <w:pPr>
              <w:jc w:val="center"/>
              <w:rPr>
                <w:rFonts w:ascii="Helvetica Neue Light" w:eastAsia="Dotum" w:hAnsi="Helvetica Neue Light" w:cs="Times New Roman"/>
                <w:color w:val="000000"/>
                <w:sz w:val="28"/>
                <w:szCs w:val="28"/>
              </w:rPr>
            </w:pPr>
            <w:proofErr w:type="spellStart"/>
            <w:r w:rsidRPr="00481CC6">
              <w:rPr>
                <w:rFonts w:ascii="Helvetica Neue Light" w:eastAsia="Dotum" w:hAnsi="Helvetica Neue Light" w:cs="Times New Roman"/>
                <w:color w:val="000000"/>
                <w:sz w:val="28"/>
                <w:szCs w:val="28"/>
              </w:rPr>
              <w:t>Maret</w:t>
            </w:r>
            <w:proofErr w:type="spellEnd"/>
            <w:r w:rsidRPr="00481CC6">
              <w:rPr>
                <w:rFonts w:ascii="Helvetica Neue Light" w:eastAsia="Dotum" w:hAnsi="Helvetica Neue Light" w:cs="Times New Roman"/>
                <w:color w:val="000000"/>
                <w:sz w:val="28"/>
                <w:szCs w:val="28"/>
              </w:rPr>
              <w:t xml:space="preserve"> School, Washington D.C. </w:t>
            </w:r>
          </w:p>
          <w:p w14:paraId="1AAEFFA1" w14:textId="77777777" w:rsidR="00232883" w:rsidRPr="00557170" w:rsidRDefault="00232883" w:rsidP="00481CC6">
            <w:pPr>
              <w:jc w:val="center"/>
              <w:rPr>
                <w:rFonts w:ascii="Helvetica Neue Light" w:eastAsia="Dotum" w:hAnsi="Helvetica Neue Light" w:cs="Times New Roman"/>
              </w:rPr>
            </w:pPr>
          </w:p>
        </w:tc>
      </w:tr>
      <w:tr w:rsidR="006C796A" w:rsidRPr="00557170" w14:paraId="2B678A6C" w14:textId="77777777" w:rsidTr="00CB264D">
        <w:tc>
          <w:tcPr>
            <w:tcW w:w="6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D6CEF" w14:textId="77777777" w:rsidR="00557170" w:rsidRDefault="00557170" w:rsidP="00481CC6">
            <w:pPr>
              <w:rPr>
                <w:rFonts w:ascii="Helvetica Neue" w:eastAsia="Dotum" w:hAnsi="Helvetica Neue"/>
                <w:sz w:val="32"/>
                <w:szCs w:val="32"/>
              </w:rPr>
            </w:pPr>
          </w:p>
          <w:p w14:paraId="41E8FE57" w14:textId="77777777" w:rsidR="00481CC6" w:rsidRPr="00481CC6" w:rsidRDefault="00481CC6" w:rsidP="00481CC6">
            <w:pPr>
              <w:rPr>
                <w:rFonts w:ascii="Helvetica Neue" w:eastAsia="Dotum" w:hAnsi="Helvetica Neue"/>
                <w:sz w:val="32"/>
                <w:szCs w:val="32"/>
              </w:rPr>
            </w:pPr>
            <w:r w:rsidRPr="00BB1599">
              <w:rPr>
                <w:rFonts w:ascii="Helvetica Neue" w:eastAsia="Dotum" w:hAnsi="Helvetica Neue"/>
                <w:sz w:val="32"/>
                <w:szCs w:val="32"/>
              </w:rPr>
              <w:t>Team Information</w:t>
            </w:r>
          </w:p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9"/>
            </w:tblGrid>
            <w:tr w:rsidR="0023495D" w:rsidRPr="00481CC6" w14:paraId="3B24EED3" w14:textId="77777777" w:rsidTr="00D31F3A">
              <w:trPr>
                <w:trHeight w:val="681"/>
              </w:trPr>
              <w:tc>
                <w:tcPr>
                  <w:tcW w:w="518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8F7742" w14:textId="597FB661" w:rsidR="002673CC" w:rsidRDefault="002673CC" w:rsidP="00D31F3A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Founded in 2014</w:t>
                  </w:r>
                </w:p>
                <w:p w14:paraId="22723091" w14:textId="0B0FD731" w:rsidR="00481CC6" w:rsidRDefault="00103B1F" w:rsidP="00D31F3A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Consists of 9</w:t>
                  </w:r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-12th graders</w:t>
                  </w:r>
                </w:p>
                <w:p w14:paraId="6D10DE16" w14:textId="13593CCE" w:rsidR="0020033A" w:rsidRPr="00481CC6" w:rsidRDefault="002D2BB9" w:rsidP="00D31F3A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Has p</w:t>
                  </w:r>
                  <w:r w:rsidR="00571F40">
                    <w:rPr>
                      <w:rFonts w:ascii="Helvetica Neue Light" w:eastAsia="Dotum" w:hAnsi="Helvetica Neue Light" w:cs="Times New Roman"/>
                      <w:color w:val="000000"/>
                    </w:rPr>
                    <w:t>articipate</w:t>
                  </w: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d</w:t>
                  </w:r>
                  <w:r w:rsidR="009A2576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in the Mid-</w:t>
                  </w:r>
                  <w:r w:rsidR="002673CC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Atlantic Regional </w:t>
                  </w:r>
                  <w:r w:rsidR="00571F4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competition </w:t>
                  </w:r>
                  <w:r w:rsidR="002673CC">
                    <w:rPr>
                      <w:rFonts w:ascii="Helvetica Neue Light" w:eastAsia="Dotum" w:hAnsi="Helvetica Neue Light" w:cs="Times New Roman"/>
                      <w:color w:val="000000"/>
                    </w:rPr>
                    <w:t>yearly</w:t>
                  </w: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since 2015</w:t>
                  </w:r>
                  <w:r w:rsidR="002057B7">
                    <w:rPr>
                      <w:rFonts w:ascii="Helvetica Neue Light" w:eastAsia="Dotum" w:hAnsi="Helvetica Neue Light" w:cs="Times New Roman"/>
                      <w:color w:val="000000"/>
                    </w:rPr>
                    <w:t>.</w:t>
                  </w:r>
                </w:p>
              </w:tc>
            </w:tr>
          </w:tbl>
          <w:p w14:paraId="12EADFCF" w14:textId="77777777" w:rsidR="00557170" w:rsidRPr="00BB1599" w:rsidRDefault="00557170" w:rsidP="00D31F3A">
            <w:pPr>
              <w:spacing w:line="276" w:lineRule="auto"/>
              <w:rPr>
                <w:rFonts w:ascii="Helvetica Neue" w:eastAsia="Dotum" w:hAnsi="Helvetica Neue"/>
                <w:sz w:val="28"/>
                <w:szCs w:val="28"/>
              </w:rPr>
            </w:pPr>
          </w:p>
          <w:p w14:paraId="5798C2CB" w14:textId="77777777" w:rsidR="00481CC6" w:rsidRPr="00481CC6" w:rsidRDefault="00481CC6" w:rsidP="00481CC6">
            <w:pPr>
              <w:rPr>
                <w:rFonts w:ascii="Helvetica Neue" w:eastAsia="Dotum" w:hAnsi="Helvetica Neue"/>
                <w:sz w:val="32"/>
                <w:szCs w:val="32"/>
              </w:rPr>
            </w:pPr>
            <w:r w:rsidRPr="00BB1599">
              <w:rPr>
                <w:rFonts w:ascii="Helvetica Neue" w:eastAsia="Dotum" w:hAnsi="Helvetica Neue"/>
                <w:sz w:val="32"/>
                <w:szCs w:val="32"/>
              </w:rPr>
              <w:t>Team Members</w:t>
            </w:r>
          </w:p>
          <w:tbl>
            <w:tblPr>
              <w:tblW w:w="6007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8"/>
              <w:gridCol w:w="3519"/>
            </w:tblGrid>
            <w:tr w:rsidR="00D31F3A" w:rsidRPr="00BB1599" w14:paraId="4396D91B" w14:textId="77777777" w:rsidTr="00CB264D">
              <w:trPr>
                <w:trHeight w:val="4713"/>
              </w:trPr>
              <w:tc>
                <w:tcPr>
                  <w:tcW w:w="248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75C13C" w14:textId="56847F88" w:rsidR="00BB1599" w:rsidRPr="00BB1599" w:rsidRDefault="00D74DEA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>
                    <w:rPr>
                      <w:rFonts w:ascii="Helvetica Neue Light" w:hAnsi="Helvetica Neue Light" w:cs="Arial"/>
                      <w:color w:val="000000"/>
                    </w:rPr>
                    <w:t>Chris Allum</w:t>
                  </w:r>
                  <w:r w:rsidR="00BB1599" w:rsidRPr="00BB1599">
                    <w:rPr>
                      <w:rFonts w:ascii="Helvetica Neue Light" w:hAnsi="Helvetica Neue Light" w:cs="Arial"/>
                      <w:color w:val="000000"/>
                    </w:rPr>
                    <w:t>  </w:t>
                  </w:r>
                </w:p>
                <w:p w14:paraId="3282EC52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Owen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Crise</w:t>
                  </w:r>
                  <w:proofErr w:type="spellEnd"/>
                </w:p>
                <w:p w14:paraId="63B0D13D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Chris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Laporte</w:t>
                  </w:r>
                  <w:proofErr w:type="spellEnd"/>
                </w:p>
                <w:p w14:paraId="2299AA27" w14:textId="77777777" w:rsidR="00BA3A22" w:rsidRPr="00BB1599" w:rsidRDefault="00BA3A22" w:rsidP="00BA3A22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Tsubasa</w:t>
                  </w:r>
                  <w:proofErr w:type="spellEnd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Shima</w:t>
                  </w:r>
                  <w:proofErr w:type="spellEnd"/>
                </w:p>
                <w:p w14:paraId="7A1D9446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Clarissa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Cantacuzene</w:t>
                  </w:r>
                  <w:proofErr w:type="spellEnd"/>
                </w:p>
                <w:p w14:paraId="5BCE3AD0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Clara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Caspard</w:t>
                  </w:r>
                  <w:proofErr w:type="spellEnd"/>
                </w:p>
                <w:p w14:paraId="11B3214C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Liam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Esparraguera</w:t>
                  </w:r>
                  <w:proofErr w:type="spellEnd"/>
                </w:p>
                <w:p w14:paraId="20110B05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Grace Noll</w:t>
                  </w:r>
                </w:p>
                <w:p w14:paraId="48E09150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Kannan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Ramasawmy</w:t>
                  </w:r>
                  <w:proofErr w:type="spellEnd"/>
                </w:p>
                <w:p w14:paraId="1BD99CAF" w14:textId="77777777" w:rsidR="00BA3A22" w:rsidRPr="00BB1599" w:rsidRDefault="00BA3A22" w:rsidP="00BA3A22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Reese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Alpher</w:t>
                  </w:r>
                  <w:proofErr w:type="spellEnd"/>
                </w:p>
                <w:p w14:paraId="5543E77E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Ben Schroeder </w:t>
                  </w:r>
                </w:p>
                <w:p w14:paraId="2914C303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John Jai</w:t>
                  </w:r>
                </w:p>
                <w:p w14:paraId="1C8A15B2" w14:textId="77777777" w:rsidR="00BB1599" w:rsidRPr="00BB1599" w:rsidRDefault="00BB1599" w:rsidP="00BB1599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Reyna Pratt</w:t>
                  </w:r>
                </w:p>
                <w:p w14:paraId="786F0BB4" w14:textId="77777777" w:rsidR="00481CC6" w:rsidRPr="00481CC6" w:rsidRDefault="00BB1599" w:rsidP="00557170">
                  <w:pPr>
                    <w:spacing w:line="276" w:lineRule="auto"/>
                    <w:rPr>
                      <w:rFonts w:ascii="Helvetica Neue Light" w:hAnsi="Helvetica Neue Light" w:cs="Times New Roman"/>
                    </w:rPr>
                  </w:pPr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Jennifer </w:t>
                  </w:r>
                  <w:proofErr w:type="spellStart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>Groppe</w:t>
                  </w:r>
                  <w:proofErr w:type="spellEnd"/>
                  <w:r w:rsidRPr="00BB1599">
                    <w:rPr>
                      <w:rFonts w:ascii="Helvetica Neue Light" w:hAnsi="Helvetica Neue Light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1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20E184" w14:textId="1DCC0B34" w:rsidR="00481CC6" w:rsidRPr="00481CC6" w:rsidRDefault="00D31F3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Co-</w:t>
                  </w:r>
                  <w:r w:rsidR="00D00288" w:rsidRPr="00BB1599">
                    <w:rPr>
                      <w:rFonts w:ascii="Helvetica Neue Light" w:eastAsia="Dotum" w:hAnsi="Helvetica Neue Light" w:cs="Times New Roman"/>
                      <w:color w:val="000000"/>
                    </w:rPr>
                    <w:t>Captain,</w:t>
                  </w:r>
                  <w:r w:rsidR="00D70E0F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Junior</w:t>
                  </w:r>
                  <w:r w:rsidR="00D70E0F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191CC9">
                    <w:rPr>
                      <w:rFonts w:ascii="Helvetica Neue Light" w:eastAsia="Dotum" w:hAnsi="Helvetica Neue Light" w:cs="Times New Roman"/>
                      <w:color w:val="000000"/>
                    </w:rPr>
                    <w:t>80</w:t>
                  </w:r>
                  <w:r w:rsidR="00D70E0F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</w:t>
                  </w:r>
                  <w:proofErr w:type="spellStart"/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237858CD" w14:textId="3DD02B93" w:rsidR="00481CC6" w:rsidRPr="00481CC6" w:rsidRDefault="00D31F3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Co-</w:t>
                  </w:r>
                  <w:r w:rsidR="00D00288" w:rsidRPr="00BB1599">
                    <w:rPr>
                      <w:rFonts w:ascii="Helvetica Neue Light" w:eastAsia="Dotum" w:hAnsi="Helvetica Neue Light" w:cs="Times New Roman"/>
                      <w:color w:val="000000"/>
                    </w:rPr>
                    <w:t>Captain</w:t>
                  </w:r>
                  <w:r w:rsidR="00191CC9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Junior</w:t>
                  </w:r>
                  <w:r w:rsidR="00191CC9">
                    <w:rPr>
                      <w:rFonts w:ascii="Helvetica Neue Light" w:eastAsia="Dotum" w:hAnsi="Helvetica Neue Light" w:cs="Times New Roman"/>
                      <w:color w:val="000000"/>
                    </w:rPr>
                    <w:t>, 70</w:t>
                  </w:r>
                  <w:r w:rsidR="00D70E0F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</w:t>
                  </w:r>
                  <w:proofErr w:type="spellStart"/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5AF36DC3" w14:textId="71A358D5" w:rsidR="00481CC6" w:rsidRPr="00481CC6" w:rsidRDefault="00D31F3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Co-</w:t>
                  </w:r>
                  <w:r w:rsidR="00D00288" w:rsidRPr="00BB1599">
                    <w:rPr>
                      <w:rFonts w:ascii="Helvetica Neue Light" w:eastAsia="Dotum" w:hAnsi="Helvetica Neue Light" w:cs="Times New Roman"/>
                      <w:color w:val="000000"/>
                    </w:rPr>
                    <w:t>Captain</w:t>
                  </w:r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Junior</w:t>
                  </w:r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191CC9">
                    <w:rPr>
                      <w:rFonts w:ascii="Helvetica Neue Light" w:eastAsia="Dotum" w:hAnsi="Helvetica Neue Light" w:cs="Times New Roman"/>
                      <w:color w:val="000000"/>
                    </w:rPr>
                    <w:t>80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</w:t>
                  </w:r>
                  <w:proofErr w:type="spellStart"/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4CE07436" w14:textId="77777777" w:rsidR="00BA3A22" w:rsidRPr="00481CC6" w:rsidRDefault="00BA3A22" w:rsidP="00BA3A22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Design, Senior, 60 </w:t>
                  </w:r>
                  <w:proofErr w:type="spellStart"/>
                  <w:r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47C6C202" w14:textId="08D9C539" w:rsidR="00481CC6" w:rsidRPr="00481CC6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Mechanics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Soph</w:t>
                  </w:r>
                  <w:r w:rsidR="00CB264D">
                    <w:rPr>
                      <w:rFonts w:ascii="Helvetica Neue Light" w:eastAsia="Dotum" w:hAnsi="Helvetica Neue Light" w:cs="Times New Roman"/>
                      <w:color w:val="000000"/>
                    </w:rPr>
                    <w:t>omore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60 </w:t>
                  </w:r>
                  <w:proofErr w:type="spellStart"/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2F0D9D58" w14:textId="442CE1A8" w:rsidR="00481CC6" w:rsidRPr="00481CC6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Mechanics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Soph</w:t>
                  </w:r>
                  <w:r w:rsidR="00CB264D">
                    <w:rPr>
                      <w:rFonts w:ascii="Helvetica Neue Light" w:eastAsia="Dotum" w:hAnsi="Helvetica Neue Light" w:cs="Times New Roman"/>
                      <w:color w:val="000000"/>
                    </w:rPr>
                    <w:t>omore</w:t>
                  </w: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60 </w:t>
                  </w:r>
                  <w:proofErr w:type="spellStart"/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7378462B" w14:textId="15E66E94" w:rsidR="00D74DEA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Software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Soph</w:t>
                  </w:r>
                  <w:r w:rsidR="00CB264D">
                    <w:rPr>
                      <w:rFonts w:ascii="Helvetica Neue Light" w:eastAsia="Dotum" w:hAnsi="Helvetica Neue Light" w:cs="Times New Roman"/>
                      <w:color w:val="000000"/>
                    </w:rPr>
                    <w:t>omore</w:t>
                  </w: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60 </w:t>
                  </w:r>
                  <w:proofErr w:type="spellStart"/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385A11E9" w14:textId="257F0B6F" w:rsidR="00481CC6" w:rsidRPr="00481CC6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Software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Soph</w:t>
                  </w:r>
                  <w:r w:rsidR="00CB264D">
                    <w:rPr>
                      <w:rFonts w:ascii="Helvetica Neue Light" w:eastAsia="Dotum" w:hAnsi="Helvetica Neue Light" w:cs="Times New Roman"/>
                      <w:color w:val="000000"/>
                    </w:rPr>
                    <w:t>omore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60 </w:t>
                  </w:r>
                  <w:proofErr w:type="spellStart"/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3947BA36" w14:textId="58072764" w:rsidR="00481CC6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Electronics</w:t>
                  </w:r>
                  <w:r w:rsidR="009A2576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</w:t>
                  </w:r>
                  <w:r w:rsidR="00BA3A22">
                    <w:rPr>
                      <w:rFonts w:ascii="Helvetica Neue Light" w:eastAsia="Dotum" w:hAnsi="Helvetica Neue Light" w:cs="Times New Roman"/>
                      <w:color w:val="000000"/>
                    </w:rPr>
                    <w:t>Soph</w:t>
                  </w:r>
                  <w:r w:rsidR="00CB264D">
                    <w:rPr>
                      <w:rFonts w:ascii="Helvetica Neue Light" w:eastAsia="Dotum" w:hAnsi="Helvetica Neue Light" w:cs="Times New Roman"/>
                      <w:color w:val="000000"/>
                    </w:rPr>
                    <w:t>omore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60 </w:t>
                  </w:r>
                  <w:proofErr w:type="spellStart"/>
                  <w:r w:rsidR="00481CC6"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57631F01" w14:textId="1AB97696" w:rsidR="00BA3A22" w:rsidRPr="00BA3A22" w:rsidRDefault="00BA3A22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Electronics, Soph</w:t>
                  </w:r>
                  <w:r w:rsidR="00CB264D">
                    <w:rPr>
                      <w:rFonts w:ascii="Helvetica Neue Light" w:eastAsia="Dotum" w:hAnsi="Helvetica Neue Light" w:cs="Times New Roman"/>
                      <w:color w:val="000000"/>
                    </w:rPr>
                    <w:t>omore</w:t>
                  </w: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60 </w:t>
                  </w:r>
                  <w:proofErr w:type="spellStart"/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</w:t>
                  </w:r>
                </w:p>
                <w:p w14:paraId="7A29E876" w14:textId="219EAA6F" w:rsidR="00D74DEA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Design, </w:t>
                  </w:r>
                  <w:r w:rsidR="00540B2E">
                    <w:rPr>
                      <w:rFonts w:ascii="Helvetica Neue Light" w:eastAsia="Dotum" w:hAnsi="Helvetica Neue Light" w:cs="Times New Roman"/>
                      <w:color w:val="000000"/>
                    </w:rPr>
                    <w:t>Sophomore</w:t>
                  </w:r>
                  <w:r w:rsidR="0009699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, 60 </w:t>
                  </w:r>
                  <w:proofErr w:type="spellStart"/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hrs</w:t>
                  </w:r>
                  <w:proofErr w:type="spellEnd"/>
                </w:p>
                <w:p w14:paraId="420BC6B3" w14:textId="77777777" w:rsidR="00481CC6" w:rsidRPr="00481CC6" w:rsidRDefault="00481CC6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Mentor</w:t>
                  </w:r>
                </w:p>
                <w:p w14:paraId="58D2A5E1" w14:textId="77777777" w:rsidR="00481CC6" w:rsidRPr="00481CC6" w:rsidRDefault="00481CC6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Mentor</w:t>
                  </w:r>
                </w:p>
                <w:p w14:paraId="24329550" w14:textId="77777777" w:rsidR="00481CC6" w:rsidRPr="00481CC6" w:rsidRDefault="00481CC6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 w:rsidRPr="00481CC6">
                    <w:rPr>
                      <w:rFonts w:ascii="Helvetica Neue Light" w:eastAsia="Dotum" w:hAnsi="Helvetica Neue Light" w:cs="Times New Roman"/>
                      <w:color w:val="000000"/>
                    </w:rPr>
                    <w:t>Mentor</w:t>
                  </w:r>
                </w:p>
              </w:tc>
            </w:tr>
          </w:tbl>
          <w:p w14:paraId="0D13BFBF" w14:textId="77777777" w:rsidR="00481CC6" w:rsidRPr="00BB1599" w:rsidRDefault="00481CC6">
            <w:pPr>
              <w:rPr>
                <w:rFonts w:ascii="Helvetica Neue Light" w:eastAsia="Dotum" w:hAnsi="Helvetica Neue Light"/>
              </w:rPr>
            </w:pPr>
          </w:p>
        </w:tc>
        <w:tc>
          <w:tcPr>
            <w:tcW w:w="3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20F9D2" w14:textId="77777777" w:rsidR="006C796A" w:rsidRPr="00BB1599" w:rsidRDefault="006C796A" w:rsidP="00557170">
            <w:pPr>
              <w:spacing w:line="276" w:lineRule="auto"/>
              <w:rPr>
                <w:rFonts w:ascii="Helvetica Neue Light" w:eastAsia="Dotum" w:hAnsi="Helvetica Neue Light"/>
                <w:sz w:val="32"/>
                <w:szCs w:val="32"/>
              </w:rPr>
            </w:pPr>
          </w:p>
          <w:p w14:paraId="0078DEA2" w14:textId="0B75530F" w:rsidR="00557170" w:rsidRPr="00BB1599" w:rsidRDefault="00557170" w:rsidP="000A39FF">
            <w:pPr>
              <w:spacing w:line="276" w:lineRule="auto"/>
              <w:rPr>
                <w:rFonts w:ascii="Helvetica Neue Light" w:eastAsia="Dotum" w:hAnsi="Helvetica Neue Light"/>
              </w:rPr>
            </w:pPr>
            <w:r w:rsidRPr="00BB1599">
              <w:rPr>
                <w:rFonts w:ascii="Helvetica Neue Light" w:eastAsia="Dotum" w:hAnsi="Helvetica Neue Light"/>
                <w:noProof/>
              </w:rPr>
              <w:drawing>
                <wp:inline distT="0" distB="0" distL="0" distR="0" wp14:anchorId="6ED2E7F3" wp14:editId="5AEBCBAB">
                  <wp:extent cx="1984248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rder3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424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F6E53" w14:textId="7676767D" w:rsidR="00D00288" w:rsidRPr="000A39FF" w:rsidRDefault="00557170" w:rsidP="000A39FF">
            <w:pPr>
              <w:spacing w:line="276" w:lineRule="auto"/>
              <w:rPr>
                <w:rFonts w:ascii="Helvetica Neue Light" w:eastAsia="Dotum" w:hAnsi="Helvetica Neue Light"/>
              </w:rPr>
            </w:pPr>
            <w:r w:rsidRPr="00BB1599">
              <w:rPr>
                <w:rFonts w:ascii="Helvetica Neue Light" w:eastAsia="Dotum" w:hAnsi="Helvetica Neue Light"/>
                <w:noProof/>
              </w:rPr>
              <w:drawing>
                <wp:inline distT="0" distB="0" distL="0" distR="0" wp14:anchorId="6186F1B9" wp14:editId="34D93851">
                  <wp:extent cx="1984248" cy="1508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rder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8386C" w14:textId="7C5E0F18" w:rsidR="00232883" w:rsidRDefault="000A39FF" w:rsidP="00D00288">
            <w:pPr>
              <w:rPr>
                <w:rFonts w:ascii="Helvetica Neue Light" w:eastAsia="Dotum" w:hAnsi="Helvetica Neue Light"/>
              </w:rPr>
            </w:pPr>
            <w:r>
              <w:rPr>
                <w:rFonts w:ascii="Helvetica Neue Light" w:eastAsia="Dotum" w:hAnsi="Helvetica Neue Light"/>
                <w:noProof/>
              </w:rPr>
              <w:drawing>
                <wp:inline distT="0" distB="0" distL="0" distR="0" wp14:anchorId="3F75F9CA" wp14:editId="30986335">
                  <wp:extent cx="1984248" cy="14813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48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7201" w14:textId="77777777" w:rsidR="00557170" w:rsidRPr="00D00288" w:rsidRDefault="00D00288" w:rsidP="00D00288">
            <w:pPr>
              <w:tabs>
                <w:tab w:val="left" w:pos="989"/>
              </w:tabs>
              <w:jc w:val="both"/>
              <w:rPr>
                <w:rFonts w:ascii="Helvetica Neue Light" w:eastAsia="Dotum" w:hAnsi="Helvetica Neue Light"/>
              </w:rPr>
            </w:pPr>
            <w:r>
              <w:rPr>
                <w:rFonts w:ascii="Helvetica Neue Light" w:eastAsia="Dotum" w:hAnsi="Helvetica Neue Light"/>
              </w:rPr>
              <w:tab/>
            </w:r>
          </w:p>
        </w:tc>
      </w:tr>
      <w:tr w:rsidR="00557170" w:rsidRPr="00557170" w14:paraId="50F6BDAC" w14:textId="77777777" w:rsidTr="00CB264D">
        <w:trPr>
          <w:trHeight w:val="242"/>
        </w:trPr>
        <w:tc>
          <w:tcPr>
            <w:tcW w:w="93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626F4" w14:textId="77777777" w:rsidR="00557170" w:rsidRPr="00557170" w:rsidRDefault="00557170" w:rsidP="00557170">
            <w:pPr>
              <w:rPr>
                <w:rFonts w:ascii="Helvetica Neue" w:eastAsia="Dotum" w:hAnsi="Helvetica Neue"/>
                <w:sz w:val="32"/>
                <w:szCs w:val="32"/>
              </w:rPr>
            </w:pPr>
            <w:r w:rsidRPr="00557170">
              <w:rPr>
                <w:rFonts w:ascii="Helvetica Neue" w:eastAsia="Dotum" w:hAnsi="Helvetica Neue"/>
                <w:sz w:val="32"/>
                <w:szCs w:val="32"/>
              </w:rPr>
              <w:t>ROV Specifications</w:t>
            </w:r>
          </w:p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3"/>
              <w:gridCol w:w="4561"/>
            </w:tblGrid>
            <w:tr w:rsidR="00557170" w:rsidRPr="00557170" w14:paraId="31B14AEF" w14:textId="77777777" w:rsidTr="00D31F3A">
              <w:trPr>
                <w:trHeight w:val="2652"/>
              </w:trPr>
              <w:tc>
                <w:tcPr>
                  <w:tcW w:w="455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EAD598" w14:textId="6A7CA138" w:rsidR="00D74DEA" w:rsidRPr="00D74DEA" w:rsidRDefault="00D74DEA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>
                    <w:rPr>
                      <w:rFonts w:ascii="Helvetica Neue" w:eastAsia="Dotum" w:hAnsi="Helvetica Neue" w:cs="Times New Roman"/>
                      <w:color w:val="000000"/>
                    </w:rPr>
                    <w:t xml:space="preserve">Name: </w:t>
                  </w: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>Man o’ War</w:t>
                  </w:r>
                </w:p>
                <w:p w14:paraId="3E8130B0" w14:textId="387E7F26" w:rsidR="00557170" w:rsidRPr="00557170" w:rsidRDefault="00557170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 w:rsidRPr="00557170">
                    <w:rPr>
                      <w:rFonts w:ascii="Helvetica Neue" w:eastAsia="Dotum" w:hAnsi="Helvetica Neue" w:cs="Times New Roman"/>
                      <w:color w:val="000000"/>
                    </w:rPr>
                    <w:t>Weight:</w:t>
                  </w:r>
                  <w:r w:rsidR="00673816">
                    <w:rPr>
                      <w:rFonts w:ascii="Helvetica Neue" w:eastAsia="Dotum" w:hAnsi="Helvetica Neue" w:cs="Times New Roman"/>
                      <w:color w:val="000000"/>
                    </w:rPr>
                    <w:t xml:space="preserve"> </w:t>
                  </w:r>
                  <w:r w:rsidR="00673816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7.5 kg. </w:t>
                  </w:r>
                </w:p>
                <w:p w14:paraId="7D35A5CD" w14:textId="77777777" w:rsidR="00557170" w:rsidRPr="00557170" w:rsidRDefault="00557170" w:rsidP="00557170">
                  <w:pPr>
                    <w:spacing w:line="276" w:lineRule="auto"/>
                    <w:rPr>
                      <w:rFonts w:ascii="Helvetica Neue" w:eastAsia="Dotum" w:hAnsi="Helvetica Neue" w:cs="Times New Roman"/>
                    </w:rPr>
                  </w:pPr>
                  <w:r w:rsidRPr="00557170">
                    <w:rPr>
                      <w:rFonts w:ascii="Helvetica Neue" w:eastAsia="Dotum" w:hAnsi="Helvetica Neue" w:cs="Times New Roman"/>
                      <w:color w:val="000000"/>
                    </w:rPr>
                    <w:t xml:space="preserve">Dimensions: </w:t>
                  </w:r>
                </w:p>
                <w:p w14:paraId="0E26AFD3" w14:textId="192D2BAD" w:rsidR="00557170" w:rsidRPr="00557170" w:rsidRDefault="00485109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   </w:t>
                  </w:r>
                  <w:r w:rsidR="00557170"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Width: </w:t>
                  </w:r>
                  <w:r w:rsidR="00393540">
                    <w:rPr>
                      <w:rFonts w:ascii="Helvetica Neue Light" w:eastAsia="Dotum" w:hAnsi="Helvetica Neue Light" w:cs="Times New Roman"/>
                      <w:color w:val="000000"/>
                    </w:rPr>
                    <w:t>50.8 cm</w:t>
                  </w:r>
                </w:p>
                <w:p w14:paraId="7D33D8FC" w14:textId="74F146AA" w:rsidR="00557170" w:rsidRPr="00557170" w:rsidRDefault="00485109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   </w:t>
                  </w:r>
                  <w:r w:rsidR="00557170"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Length: </w:t>
                  </w:r>
                  <w:r w:rsidR="00393540">
                    <w:rPr>
                      <w:rFonts w:ascii="Helvetica Neue Light" w:eastAsia="Dotum" w:hAnsi="Helvetica Neue Light" w:cs="Times New Roman"/>
                      <w:color w:val="000000"/>
                    </w:rPr>
                    <w:t>39.6 cm</w:t>
                  </w:r>
                </w:p>
                <w:p w14:paraId="4918499C" w14:textId="6730D826" w:rsidR="00557170" w:rsidRPr="00557170" w:rsidRDefault="00485109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   </w:t>
                  </w:r>
                  <w:r w:rsidR="00557170"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>H</w:t>
                  </w:r>
                  <w:r w:rsidR="00673816">
                    <w:rPr>
                      <w:rFonts w:ascii="Helvetica Neue Light" w:eastAsia="Dotum" w:hAnsi="Helvetica Neue Light" w:cs="Times New Roman"/>
                      <w:color w:val="000000"/>
                    </w:rPr>
                    <w:t>e</w:t>
                  </w:r>
                  <w:r w:rsidR="00557170"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ight: </w:t>
                  </w:r>
                  <w:r w:rsidR="00393540">
                    <w:rPr>
                      <w:rFonts w:ascii="Helvetica Neue Light" w:eastAsia="Dotum" w:hAnsi="Helvetica Neue Light" w:cs="Times New Roman"/>
                      <w:color w:val="000000"/>
                    </w:rPr>
                    <w:t>18.4 cm</w:t>
                  </w:r>
                </w:p>
                <w:p w14:paraId="3831ACEF" w14:textId="400069E2" w:rsidR="00DE490D" w:rsidRPr="00557170" w:rsidRDefault="00557170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  <w:color w:val="000000"/>
                    </w:rPr>
                  </w:pPr>
                  <w:r w:rsidRPr="00557170">
                    <w:rPr>
                      <w:rFonts w:ascii="Helvetica Neue" w:eastAsia="Dotum" w:hAnsi="Helvetica Neue" w:cs="Times New Roman"/>
                      <w:color w:val="000000"/>
                    </w:rPr>
                    <w:t>Tether Length:</w:t>
                  </w:r>
                  <w:r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</w:t>
                  </w:r>
                  <w:r w:rsidR="00A07106">
                    <w:rPr>
                      <w:rFonts w:ascii="Helvetica Neue Light" w:eastAsia="Dotum" w:hAnsi="Helvetica Neue Light" w:cs="Times New Roman"/>
                      <w:color w:val="000000"/>
                    </w:rPr>
                    <w:t>30 m</w:t>
                  </w:r>
                </w:p>
                <w:p w14:paraId="53BA5BDC" w14:textId="76DA8BB6" w:rsidR="00557170" w:rsidRPr="00557170" w:rsidRDefault="00557170" w:rsidP="00557170">
                  <w:pPr>
                    <w:spacing w:line="276" w:lineRule="auto"/>
                    <w:rPr>
                      <w:rFonts w:ascii="Helvetica Neue" w:eastAsia="Dotum" w:hAnsi="Helvetica Neue" w:cs="Times New Roman"/>
                    </w:rPr>
                  </w:pPr>
                  <w:r w:rsidRPr="00557170">
                    <w:rPr>
                      <w:rFonts w:ascii="Helvetica Neue" w:eastAsia="Dotum" w:hAnsi="Helvetica Neue" w:cs="Times New Roman"/>
                      <w:color w:val="000000"/>
                    </w:rPr>
                    <w:t>Cost:</w:t>
                  </w:r>
                  <w:r w:rsidR="002E003C">
                    <w:rPr>
                      <w:rFonts w:ascii="Helvetica Neue" w:eastAsia="Dotum" w:hAnsi="Helvetica Neue" w:cs="Times New Roman"/>
                      <w:color w:val="000000"/>
                    </w:rPr>
                    <w:t xml:space="preserve"> </w:t>
                  </w:r>
                  <w:r w:rsidR="00191CC9" w:rsidRPr="00191CC9">
                    <w:rPr>
                      <w:rFonts w:ascii="Helvetica Neue Light" w:eastAsia="Dotum" w:hAnsi="Helvetica Neue Light" w:cs="Times New Roman"/>
                      <w:color w:val="000000"/>
                    </w:rPr>
                    <w:t>$ 1,100</w:t>
                  </w:r>
                </w:p>
              </w:tc>
              <w:tc>
                <w:tcPr>
                  <w:tcW w:w="45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129F73" w14:textId="6EE8E803" w:rsidR="00557170" w:rsidRDefault="00557170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 w:rsidRPr="00557170">
                    <w:rPr>
                      <w:rFonts w:ascii="Helvetica Neue" w:eastAsia="Dotum" w:hAnsi="Helvetica Neue" w:cs="Times New Roman"/>
                      <w:color w:val="000000"/>
                    </w:rPr>
                    <w:t>Special Features:</w:t>
                  </w:r>
                  <w:r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4-axis ROV control, rotating claw, 3D printed motor mounts, onboard Raspberry Pi, easy expandability for both servos and cameras. </w:t>
                  </w:r>
                </w:p>
                <w:p w14:paraId="7819A629" w14:textId="77777777" w:rsidR="00E8030B" w:rsidRPr="00557170" w:rsidRDefault="00E8030B" w:rsidP="00557170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</w:p>
                <w:p w14:paraId="7C7BBA91" w14:textId="2D6B2349" w:rsidR="00557170" w:rsidRPr="00557170" w:rsidRDefault="00557170" w:rsidP="001C4A7F">
                  <w:pPr>
                    <w:spacing w:line="276" w:lineRule="auto"/>
                    <w:rPr>
                      <w:rFonts w:ascii="Helvetica Neue Light" w:eastAsia="Dotum" w:hAnsi="Helvetica Neue Light" w:cs="Times New Roman"/>
                    </w:rPr>
                  </w:pPr>
                  <w:r w:rsidRPr="00557170">
                    <w:rPr>
                      <w:rFonts w:ascii="Helvetica Neue" w:eastAsia="Dotum" w:hAnsi="Helvetica Neue" w:cs="Times New Roman"/>
                      <w:color w:val="000000"/>
                    </w:rPr>
                    <w:t>Safety Features:</w:t>
                  </w:r>
                  <w:r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 Fully covered propellers, </w:t>
                  </w:r>
                  <w:r w:rsidR="00875E26">
                    <w:rPr>
                      <w:rFonts w:ascii="Helvetica Neue Light" w:eastAsia="Dotum" w:hAnsi="Helvetica Neue Light" w:cs="Times New Roman"/>
                      <w:color w:val="000000"/>
                    </w:rPr>
                    <w:t xml:space="preserve">30A </w:t>
                  </w:r>
                  <w:r w:rsidRPr="00557170">
                    <w:rPr>
                      <w:rFonts w:ascii="Helvetica Neue Light" w:eastAsia="Dotum" w:hAnsi="Helvetica Neue Light" w:cs="Times New Roman"/>
                      <w:color w:val="000000"/>
                    </w:rPr>
                    <w:t>fuse, tether strain relief, no sharp edges, clean wiring.</w:t>
                  </w:r>
                </w:p>
              </w:tc>
            </w:tr>
          </w:tbl>
          <w:p w14:paraId="79947FC6" w14:textId="77777777" w:rsidR="00557170" w:rsidRPr="00557170" w:rsidRDefault="00557170">
            <w:pPr>
              <w:rPr>
                <w:rFonts w:ascii="Helvetica Neue Light" w:eastAsia="Dotum" w:hAnsi="Helvetica Neue Light"/>
              </w:rPr>
            </w:pPr>
          </w:p>
        </w:tc>
      </w:tr>
    </w:tbl>
    <w:p w14:paraId="24D75B4F" w14:textId="77777777" w:rsidR="0026272D" w:rsidRPr="00557170" w:rsidRDefault="00DF320D">
      <w:pPr>
        <w:rPr>
          <w:rFonts w:ascii="Helvetica Neue Light" w:eastAsia="Dotum" w:hAnsi="Helvetica Neue Light"/>
        </w:rPr>
      </w:pPr>
    </w:p>
    <w:sectPr w:rsidR="0026272D" w:rsidRPr="00557170" w:rsidSect="0023495D">
      <w:pgSz w:w="12240" w:h="15840"/>
      <w:pgMar w:top="1440" w:right="1440" w:bottom="1440" w:left="1440" w:header="720" w:footer="720" w:gutter="0"/>
      <w:pgBorders w:offsetFrom="page">
        <w:top w:val="single" w:sz="4" w:space="10" w:color="2F5496" w:themeColor="accent1" w:themeShade="BF"/>
        <w:left w:val="single" w:sz="4" w:space="10" w:color="2F5496" w:themeColor="accent1" w:themeShade="BF"/>
        <w:bottom w:val="single" w:sz="4" w:space="10" w:color="2F5496" w:themeColor="accent1" w:themeShade="BF"/>
        <w:right w:val="single" w:sz="4" w:space="10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SemiBold">
    <w:panose1 w:val="020B0702020104020203"/>
    <w:charset w:val="00"/>
    <w:family w:val="auto"/>
    <w:pitch w:val="variable"/>
    <w:sig w:usb0="8000026F" w:usb1="5000004A" w:usb2="00000000" w:usb3="00000000" w:csb0="00000005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C6"/>
    <w:rsid w:val="00096990"/>
    <w:rsid w:val="000A39FF"/>
    <w:rsid w:val="00103B1F"/>
    <w:rsid w:val="001436E6"/>
    <w:rsid w:val="00191CC9"/>
    <w:rsid w:val="001C4A7F"/>
    <w:rsid w:val="0020033A"/>
    <w:rsid w:val="002057B7"/>
    <w:rsid w:val="00232883"/>
    <w:rsid w:val="0023495D"/>
    <w:rsid w:val="002673CC"/>
    <w:rsid w:val="002D2BB9"/>
    <w:rsid w:val="002E003C"/>
    <w:rsid w:val="00315E59"/>
    <w:rsid w:val="00327164"/>
    <w:rsid w:val="00393540"/>
    <w:rsid w:val="00427431"/>
    <w:rsid w:val="00433CE8"/>
    <w:rsid w:val="00481CC6"/>
    <w:rsid w:val="00485109"/>
    <w:rsid w:val="00524E95"/>
    <w:rsid w:val="00540B2E"/>
    <w:rsid w:val="00557170"/>
    <w:rsid w:val="00571F40"/>
    <w:rsid w:val="00665795"/>
    <w:rsid w:val="00673816"/>
    <w:rsid w:val="006C796A"/>
    <w:rsid w:val="00875E26"/>
    <w:rsid w:val="0088126D"/>
    <w:rsid w:val="008F4FCB"/>
    <w:rsid w:val="008F5548"/>
    <w:rsid w:val="00922969"/>
    <w:rsid w:val="009A2576"/>
    <w:rsid w:val="009B7A49"/>
    <w:rsid w:val="009D5C14"/>
    <w:rsid w:val="00A07106"/>
    <w:rsid w:val="00BA3A22"/>
    <w:rsid w:val="00BB1599"/>
    <w:rsid w:val="00BC60ED"/>
    <w:rsid w:val="00CB264D"/>
    <w:rsid w:val="00D00288"/>
    <w:rsid w:val="00D239D3"/>
    <w:rsid w:val="00D31F3A"/>
    <w:rsid w:val="00D70E0F"/>
    <w:rsid w:val="00D74DEA"/>
    <w:rsid w:val="00DE490D"/>
    <w:rsid w:val="00DF320D"/>
    <w:rsid w:val="00E8030B"/>
    <w:rsid w:val="00E90558"/>
    <w:rsid w:val="00EA6E83"/>
    <w:rsid w:val="00F8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4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81CC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CC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8AB25A-1791-3845-AD72-13983C55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um</dc:creator>
  <cp:keywords/>
  <dc:description/>
  <cp:lastModifiedBy>Christopher Allum</cp:lastModifiedBy>
  <cp:revision>7</cp:revision>
  <dcterms:created xsi:type="dcterms:W3CDTF">2018-04-06T12:37:00Z</dcterms:created>
  <dcterms:modified xsi:type="dcterms:W3CDTF">2018-04-20T03:32:00Z</dcterms:modified>
</cp:coreProperties>
</file>